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66D" w:rsidRDefault="005C766D" w:rsidP="005C766D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estra</w:t>
      </w:r>
    </w:p>
    <w:p w:rsidR="005C766D" w:rsidRDefault="005C766D" w:rsidP="005C766D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iesto výkonu práce:</w:t>
      </w:r>
    </w:p>
    <w:p w:rsidR="005C766D" w:rsidRPr="00B12BF8" w:rsidRDefault="005C766D" w:rsidP="005C766D">
      <w:pPr>
        <w:pStyle w:val="Normlnywebov"/>
        <w:rPr>
          <w:color w:val="00B0F0"/>
          <w:sz w:val="27"/>
          <w:szCs w:val="27"/>
        </w:rPr>
      </w:pPr>
      <w:r w:rsidRPr="00B12BF8">
        <w:rPr>
          <w:color w:val="00B0F0"/>
          <w:sz w:val="27"/>
          <w:szCs w:val="27"/>
        </w:rPr>
        <w:t>ODDELENIE OPERAČNÝCH SÁL</w:t>
      </w:r>
    </w:p>
    <w:p w:rsidR="005C766D" w:rsidRPr="00B12BF8" w:rsidRDefault="005C766D" w:rsidP="005C766D">
      <w:pPr>
        <w:pStyle w:val="Normlnywebov"/>
        <w:rPr>
          <w:color w:val="00B0F0"/>
          <w:sz w:val="27"/>
          <w:szCs w:val="27"/>
        </w:rPr>
      </w:pPr>
      <w:r w:rsidRPr="00B12BF8">
        <w:rPr>
          <w:color w:val="00B0F0"/>
          <w:sz w:val="27"/>
          <w:szCs w:val="27"/>
        </w:rPr>
        <w:t>- Úsek inštrumentovania</w:t>
      </w:r>
    </w:p>
    <w:p w:rsidR="005C766D" w:rsidRPr="00B12BF8" w:rsidRDefault="005C766D" w:rsidP="005C766D">
      <w:pPr>
        <w:pStyle w:val="Normlnywebov"/>
        <w:rPr>
          <w:color w:val="00B0F0"/>
          <w:sz w:val="27"/>
          <w:szCs w:val="27"/>
        </w:rPr>
      </w:pPr>
      <w:r w:rsidRPr="00B12BF8">
        <w:rPr>
          <w:color w:val="00B0F0"/>
          <w:sz w:val="27"/>
          <w:szCs w:val="27"/>
        </w:rPr>
        <w:t xml:space="preserve">- Úsek </w:t>
      </w:r>
      <w:proofErr w:type="spellStart"/>
      <w:r w:rsidRPr="00B12BF8">
        <w:rPr>
          <w:color w:val="00B0F0"/>
          <w:sz w:val="27"/>
          <w:szCs w:val="27"/>
        </w:rPr>
        <w:t>perfúziológie</w:t>
      </w:r>
      <w:proofErr w:type="spellEnd"/>
    </w:p>
    <w:p w:rsidR="005C766D" w:rsidRDefault="005C766D" w:rsidP="005C766D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acovné podmienky:</w:t>
      </w:r>
    </w:p>
    <w:p w:rsidR="00B12BF8" w:rsidRDefault="00B12BF8" w:rsidP="005C766D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áca v nepretržitej prevádzke</w:t>
      </w:r>
    </w:p>
    <w:p w:rsidR="005C766D" w:rsidRDefault="005C766D" w:rsidP="005C766D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áca v jednozmennej prevádzke s UPS</w:t>
      </w:r>
    </w:p>
    <w:p w:rsidR="005C766D" w:rsidRDefault="005C766D" w:rsidP="005C766D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zdové podmienky (základná zložka):</w:t>
      </w:r>
    </w:p>
    <w:p w:rsidR="005C766D" w:rsidRDefault="005C766D" w:rsidP="005C766D">
      <w:pPr>
        <w:pStyle w:val="Normlnywebov"/>
        <w:rPr>
          <w:color w:val="000000"/>
          <w:sz w:val="27"/>
          <w:szCs w:val="27"/>
        </w:rPr>
      </w:pPr>
      <w:r w:rsidRPr="00B12BF8">
        <w:rPr>
          <w:color w:val="FF0000"/>
          <w:sz w:val="27"/>
          <w:szCs w:val="27"/>
        </w:rPr>
        <w:t>1 211 EUR</w:t>
      </w:r>
      <w:r>
        <w:rPr>
          <w:color w:val="000000"/>
          <w:sz w:val="27"/>
          <w:szCs w:val="27"/>
        </w:rPr>
        <w:t xml:space="preserve"> sestra bez špecializácie (možnosť zvýšenia kvalifikácie špecializačným štúdiom)</w:t>
      </w:r>
    </w:p>
    <w:p w:rsidR="005C766D" w:rsidRDefault="005C766D" w:rsidP="005C766D">
      <w:pPr>
        <w:pStyle w:val="Normlnywebov"/>
        <w:rPr>
          <w:color w:val="000000"/>
          <w:sz w:val="27"/>
          <w:szCs w:val="27"/>
        </w:rPr>
      </w:pPr>
      <w:r w:rsidRPr="00B12BF8">
        <w:rPr>
          <w:color w:val="FF0000"/>
          <w:sz w:val="27"/>
          <w:szCs w:val="27"/>
        </w:rPr>
        <w:t xml:space="preserve">1 332,50 </w:t>
      </w:r>
      <w:r>
        <w:rPr>
          <w:color w:val="000000"/>
          <w:sz w:val="27"/>
          <w:szCs w:val="27"/>
        </w:rPr>
        <w:t>EUR sestra so špecializáciou</w:t>
      </w:r>
    </w:p>
    <w:p w:rsidR="00B80EB2" w:rsidRDefault="005C766D" w:rsidP="005C766D">
      <w:pPr>
        <w:pStyle w:val="Normlnywebov"/>
        <w:rPr>
          <w:color w:val="000000"/>
          <w:sz w:val="27"/>
          <w:szCs w:val="27"/>
        </w:rPr>
      </w:pPr>
      <w:r w:rsidRPr="00B12BF8">
        <w:rPr>
          <w:color w:val="FF0000"/>
          <w:sz w:val="27"/>
          <w:szCs w:val="27"/>
        </w:rPr>
        <w:t xml:space="preserve">1 393 EUR </w:t>
      </w:r>
      <w:r>
        <w:rPr>
          <w:color w:val="000000"/>
          <w:sz w:val="27"/>
          <w:szCs w:val="27"/>
        </w:rPr>
        <w:t>sestra s 1. a 2. stupňom vysokoškolského vzdelania v odbore ošetrovateľstvo a zároveň s minimálne 5 ročnou praxou v špecializačnom odbor</w:t>
      </w:r>
    </w:p>
    <w:p w:rsidR="00B80EB2" w:rsidRDefault="005C766D" w:rsidP="00B80EB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základná zložka mzdy sa navyšuje za každý odpracovaný rok výkonu zdravotníckeho povolania - na rok 2023 sa zvyšuje o 12,11 EUR za každý pre</w:t>
      </w:r>
    </w:p>
    <w:p w:rsidR="00B80EB2" w:rsidRPr="00B80EB2" w:rsidRDefault="00B80EB2" w:rsidP="00B80EB2">
      <w:pPr>
        <w:pStyle w:val="Normlnywebov"/>
        <w:rPr>
          <w:color w:val="FF0000"/>
          <w:sz w:val="27"/>
          <w:szCs w:val="27"/>
        </w:rPr>
      </w:pPr>
      <w:r w:rsidRPr="00B80EB2">
        <w:rPr>
          <w:color w:val="FF0000"/>
          <w:sz w:val="27"/>
          <w:szCs w:val="27"/>
        </w:rPr>
        <w:t>NÁBOROVÝ PRÍSPEVOK VO VÝŠKE 5 000 EUR</w:t>
      </w:r>
    </w:p>
    <w:p w:rsidR="00B80EB2" w:rsidRDefault="00B80EB2" w:rsidP="00B80EB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odmienky priznania náborového príspevku:</w:t>
      </w:r>
    </w:p>
    <w:p w:rsidR="00B80EB2" w:rsidRDefault="00B80EB2" w:rsidP="00B80EB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sestra bez špecializácie (aj s praxou);</w:t>
      </w:r>
    </w:p>
    <w:p w:rsidR="00B80EB2" w:rsidRDefault="00B80EB2" w:rsidP="00B80EB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zotrvanie v pracovnom pomere najmenej 5 rokov odo dňa vzniku pracovného pomeru;</w:t>
      </w:r>
    </w:p>
    <w:p w:rsidR="00B80EB2" w:rsidRDefault="00B80EB2" w:rsidP="00B80EB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zvýšenie kvalifikácie špecializačným štúdiom.</w:t>
      </w:r>
    </w:p>
    <w:p w:rsidR="00B80EB2" w:rsidRDefault="00B80EB2" w:rsidP="00B80EB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áborový príspevok je vyplácaný po častiach, pričom prvá časť príspevku sa vyplatí už po uplynutí skúšobnej doby.</w:t>
      </w:r>
    </w:p>
    <w:p w:rsidR="00B80EB2" w:rsidRDefault="00B80EB2" w:rsidP="00B80EB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iac informácií o poskytnutí náborového príspevku Vám poskytneme na telefónnom čísle:</w:t>
      </w:r>
    </w:p>
    <w:p w:rsidR="00B80EB2" w:rsidRDefault="00B80EB2" w:rsidP="00B80EB2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+ 421 55 789 1656.</w:t>
      </w:r>
    </w:p>
    <w:p w:rsidR="00B80EB2" w:rsidRDefault="00B80EB2" w:rsidP="005C766D">
      <w:pPr>
        <w:pStyle w:val="Normlnywebov"/>
        <w:rPr>
          <w:color w:val="000000"/>
          <w:sz w:val="27"/>
          <w:szCs w:val="27"/>
        </w:rPr>
      </w:pPr>
    </w:p>
    <w:p w:rsidR="005C766D" w:rsidRDefault="005C766D" w:rsidP="005C766D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onúkané výhody:</w:t>
      </w:r>
    </w:p>
    <w:p w:rsidR="005C766D" w:rsidRDefault="005C766D" w:rsidP="005C766D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Mzdová kompenzácia psychickej náročnosti: </w:t>
      </w:r>
      <w:r w:rsidRPr="00026DDB">
        <w:rPr>
          <w:color w:val="FF0000"/>
          <w:sz w:val="27"/>
          <w:szCs w:val="27"/>
        </w:rPr>
        <w:t>50</w:t>
      </w:r>
      <w:r w:rsidRPr="00B12BF8">
        <w:rPr>
          <w:color w:val="FF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EUR</w:t>
      </w:r>
    </w:p>
    <w:p w:rsidR="005C766D" w:rsidRDefault="005C766D" w:rsidP="005C766D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zdová kompenzácia za sťažený výkon práce</w:t>
      </w:r>
      <w:r w:rsidRPr="005C766D">
        <w:rPr>
          <w:color w:val="FF0000"/>
          <w:sz w:val="27"/>
          <w:szCs w:val="27"/>
        </w:rPr>
        <w:t xml:space="preserve">: </w:t>
      </w:r>
      <w:r w:rsidRPr="00026DDB">
        <w:rPr>
          <w:color w:val="FF0000"/>
          <w:sz w:val="27"/>
          <w:szCs w:val="27"/>
        </w:rPr>
        <w:t xml:space="preserve">0,20 </w:t>
      </w:r>
      <w:r>
        <w:rPr>
          <w:color w:val="000000"/>
          <w:sz w:val="27"/>
          <w:szCs w:val="27"/>
        </w:rPr>
        <w:t>EUR/hodina</w:t>
      </w:r>
    </w:p>
    <w:p w:rsidR="005C766D" w:rsidRDefault="005C766D" w:rsidP="005C766D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Ďalšie finančné výhody:</w:t>
      </w:r>
    </w:p>
    <w:p w:rsidR="005C766D" w:rsidRDefault="005C766D" w:rsidP="005C766D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) pohyblivá zložka mzdy </w:t>
      </w:r>
    </w:p>
    <w:p w:rsidR="005C766D" w:rsidRDefault="005C766D" w:rsidP="005C766D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 výkonnostný bonus 2x ročne podľa hospodárskych výsledkov spoločnosti</w:t>
      </w:r>
    </w:p>
    <w:p w:rsidR="005C766D" w:rsidRDefault="005C766D" w:rsidP="005C766D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 odmeny na základe individuálneho ohodnotenia zamestnanca</w:t>
      </w:r>
    </w:p>
    <w:p w:rsidR="005C766D" w:rsidRDefault="005C766D" w:rsidP="005C766D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) osobitný bonus</w:t>
      </w:r>
    </w:p>
    <w:p w:rsidR="005C766D" w:rsidRDefault="005C766D" w:rsidP="005C766D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) príspevok na stravovanie nad rámec Zákonníka práce, čo do výšky príspevku; poskytovanie tohto príspevku aj počas dovoleniek, celodenných ošetrení a ošetrení členov rodiny</w:t>
      </w:r>
    </w:p>
    <w:p w:rsidR="005C766D" w:rsidRDefault="005C766D" w:rsidP="005C766D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) odmeny pri významných životných jubileách a odchode do dôchodku</w:t>
      </w:r>
    </w:p>
    <w:p w:rsidR="005C766D" w:rsidRDefault="005C766D" w:rsidP="005C766D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) príspevok na III. pilier - doplnkové dôchodkové sporenie (min. 2% z hrubej mzdy)</w:t>
      </w:r>
    </w:p>
    <w:p w:rsidR="005C766D" w:rsidRDefault="005C766D" w:rsidP="005C766D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Ďalšie výhody:</w:t>
      </w:r>
    </w:p>
    <w:p w:rsidR="005C766D" w:rsidRDefault="005C766D" w:rsidP="005C766D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10 dní dovolenky naviac</w:t>
      </w:r>
    </w:p>
    <w:p w:rsidR="005C766D" w:rsidRDefault="005C766D" w:rsidP="005C766D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práca v jednej z najmodernejších špecializovaných nemocníc na Slovensku</w:t>
      </w:r>
    </w:p>
    <w:p w:rsidR="005C766D" w:rsidRDefault="005C766D" w:rsidP="005C766D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špičková zdravotnícka prístrojová technika a vybavenie</w:t>
      </w:r>
    </w:p>
    <w:p w:rsidR="005C766D" w:rsidRDefault="005C766D" w:rsidP="005C766D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možnosť pracovať s renomovanými špecialistami v odbore</w:t>
      </w:r>
    </w:p>
    <w:p w:rsidR="005C766D" w:rsidRDefault="005C766D" w:rsidP="005C766D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záruka odborného a kariérneho rastu</w:t>
      </w:r>
    </w:p>
    <w:p w:rsidR="005C766D" w:rsidRDefault="005C766D" w:rsidP="005C766D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podpora pri získaní špecializácií alebo certifikátov</w:t>
      </w:r>
    </w:p>
    <w:p w:rsidR="005C766D" w:rsidRDefault="005C766D" w:rsidP="005C766D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pracovné voľno pri sústavnom vzdelávaní nad rámec Zákonníka práce</w:t>
      </w:r>
    </w:p>
    <w:p w:rsidR="005C766D" w:rsidRDefault="005C766D" w:rsidP="005C766D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podpora získavania vedomostí na študijných pobytoch v rámci Slovenska</w:t>
      </w:r>
    </w:p>
    <w:p w:rsidR="005C766D" w:rsidRDefault="005C766D" w:rsidP="005C766D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pravidelné interné odborné semináre a školenia</w:t>
      </w:r>
    </w:p>
    <w:p w:rsidR="005C766D" w:rsidRDefault="005C766D" w:rsidP="005C766D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Náplň práce :</w:t>
      </w:r>
    </w:p>
    <w:p w:rsidR="005C766D" w:rsidRDefault="005C766D" w:rsidP="005C766D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šetrovateľská starostlivosť o pacientov</w:t>
      </w:r>
    </w:p>
    <w:p w:rsidR="005C766D" w:rsidRDefault="005C766D" w:rsidP="005C766D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ástup:</w:t>
      </w:r>
    </w:p>
    <w:p w:rsidR="005C766D" w:rsidRDefault="005C766D" w:rsidP="005C766D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hneď</w:t>
      </w:r>
    </w:p>
    <w:p w:rsidR="005C766D" w:rsidRDefault="005C766D" w:rsidP="005C766D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ožadované vzdelanie:</w:t>
      </w:r>
    </w:p>
    <w:p w:rsidR="005C766D" w:rsidRDefault="005C766D" w:rsidP="005C766D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vysokoškolské 1. alebo 2. stupňa v odbore ošetrovateľstvo alebo stredné odborné vzdelanie na strednej zdravotníckej škole</w:t>
      </w:r>
    </w:p>
    <w:p w:rsidR="005C766D" w:rsidRDefault="005C766D" w:rsidP="005C766D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Ďalšie informácie:</w:t>
      </w:r>
    </w:p>
    <w:p w:rsidR="00FD0957" w:rsidRDefault="005C766D" w:rsidP="005C766D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Žiadosť o prijatie do zamestnania spolu s priloženým Profesijným životopisom a Súhlasom so spracúvaním osobných údajov nám zasielajte na: </w:t>
      </w:r>
      <w:r w:rsidR="00FD0957">
        <w:rPr>
          <w:color w:val="000000"/>
          <w:sz w:val="27"/>
          <w:szCs w:val="27"/>
        </w:rPr>
        <w:br/>
      </w:r>
    </w:p>
    <w:p w:rsidR="005C766D" w:rsidRDefault="005C766D" w:rsidP="005C766D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e-mailovú adresu: personalne@vusch.sk,</w:t>
      </w:r>
    </w:p>
    <w:p w:rsidR="00FD0957" w:rsidRDefault="005C766D" w:rsidP="005C766D">
      <w:pPr>
        <w:pStyle w:val="Normlnywebov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na adresu: VÚSCH, </w:t>
      </w:r>
      <w:proofErr w:type="spellStart"/>
      <w:r>
        <w:rPr>
          <w:color w:val="000000"/>
          <w:sz w:val="27"/>
          <w:szCs w:val="27"/>
        </w:rPr>
        <w:t>a.s</w:t>
      </w:r>
      <w:proofErr w:type="spellEnd"/>
      <w:r>
        <w:rPr>
          <w:color w:val="000000"/>
          <w:sz w:val="27"/>
          <w:szCs w:val="27"/>
        </w:rPr>
        <w:t>., Personálny referát, Ondavská 8, 040 11 Košice, obálku označte „Žiadosť o prijatie do zamestnania“</w:t>
      </w:r>
      <w:r w:rsidR="00FD0957">
        <w:rPr>
          <w:color w:val="000000"/>
          <w:sz w:val="27"/>
          <w:szCs w:val="27"/>
        </w:rPr>
        <w:t>.</w:t>
      </w:r>
    </w:p>
    <w:p w:rsidR="005C766D" w:rsidRDefault="00FD0957" w:rsidP="005C766D">
      <w:pPr>
        <w:pStyle w:val="Normlnywebov"/>
        <w:rPr>
          <w:color w:val="000000"/>
          <w:sz w:val="27"/>
          <w:szCs w:val="27"/>
        </w:rPr>
      </w:pPr>
      <w:bookmarkStart w:id="0" w:name="_GoBack"/>
      <w:bookmarkEnd w:id="0"/>
      <w:r>
        <w:rPr>
          <w:color w:val="000000"/>
          <w:sz w:val="27"/>
          <w:szCs w:val="27"/>
        </w:rPr>
        <w:t>V</w:t>
      </w:r>
      <w:r w:rsidR="005C766D">
        <w:rPr>
          <w:color w:val="000000"/>
          <w:sz w:val="27"/>
          <w:szCs w:val="27"/>
        </w:rPr>
        <w:t xml:space="preserve"> prípade otázok nás kontaktujte na telefónnom čísle + 421 55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789 1656.</w:t>
      </w:r>
    </w:p>
    <w:p w:rsidR="009A1608" w:rsidRDefault="009A1608"/>
    <w:sectPr w:rsidR="009A16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66D"/>
    <w:rsid w:val="00026DDB"/>
    <w:rsid w:val="005C766D"/>
    <w:rsid w:val="009A1608"/>
    <w:rsid w:val="00B12BF8"/>
    <w:rsid w:val="00B80EB2"/>
    <w:rsid w:val="00DD3F44"/>
    <w:rsid w:val="00FD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619DE"/>
  <w15:chartTrackingRefBased/>
  <w15:docId w15:val="{3D4078A7-8C2D-49ED-991F-82780B2DA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5C7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AF7F3-95F9-417F-AD65-A9655A98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Valkova</dc:creator>
  <cp:keywords/>
  <dc:description/>
  <cp:lastModifiedBy>Mgr. Igor Michalčík, PhD.</cp:lastModifiedBy>
  <cp:revision>5</cp:revision>
  <dcterms:created xsi:type="dcterms:W3CDTF">2023-02-03T10:25:00Z</dcterms:created>
  <dcterms:modified xsi:type="dcterms:W3CDTF">2023-02-07T13:53:00Z</dcterms:modified>
</cp:coreProperties>
</file>